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0EF35" w14:textId="77777777" w:rsidR="00223C0B" w:rsidRPr="00235293" w:rsidRDefault="00223C0B" w:rsidP="00DF48C0">
      <w:pPr>
        <w:jc w:val="right"/>
        <w:rPr>
          <w:vanish/>
        </w:rPr>
      </w:pPr>
    </w:p>
    <w:p w14:paraId="59F58584" w14:textId="77777777" w:rsidR="003124A1" w:rsidRDefault="003124A1" w:rsidP="00E60EFA">
      <w:pPr>
        <w:pStyle w:val="TEXTONORMAL"/>
        <w:ind w:left="0" w:right="284"/>
      </w:pPr>
    </w:p>
    <w:p w14:paraId="3B0FFACF" w14:textId="77777777" w:rsidR="00223C0B" w:rsidRDefault="00223C0B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</w:p>
    <w:p w14:paraId="6F15B994" w14:textId="77777777" w:rsidR="00DF48C0" w:rsidRPr="00DF48C0" w:rsidRDefault="00AC58B6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TUALIZACIÓN DE DATOS INSCRITOS E</w:t>
      </w:r>
      <w:r w:rsidR="00DF48C0" w:rsidRPr="00DF48C0">
        <w:rPr>
          <w:rFonts w:cs="Arial"/>
          <w:b/>
          <w:sz w:val="28"/>
          <w:szCs w:val="28"/>
        </w:rPr>
        <w:t>N EL REGISTRO DE ONGD</w:t>
      </w:r>
    </w:p>
    <w:p w14:paraId="2F7D4F90" w14:textId="77777777" w:rsidR="00DF48C0" w:rsidRPr="00DF48C0" w:rsidRDefault="00DF48C0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………………</w:t>
      </w:r>
      <w:r w:rsidR="00C16713">
        <w:rPr>
          <w:rFonts w:cs="Arial"/>
          <w:sz w:val="22"/>
          <w:szCs w:val="22"/>
        </w:rPr>
        <w:t>………….</w:t>
      </w:r>
    </w:p>
    <w:p w14:paraId="75621742" w14:textId="0B3F5D10" w:rsidR="00DF48C0" w:rsidRPr="00DF48C0" w:rsidRDefault="00C16713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DF48C0" w:rsidRPr="00DF48C0">
        <w:rPr>
          <w:rFonts w:cs="Arial"/>
          <w:sz w:val="22"/>
          <w:szCs w:val="22"/>
        </w:rPr>
        <w:t xml:space="preserve">on DNI/NIE/Pasaporte </w:t>
      </w:r>
      <w:proofErr w:type="spellStart"/>
      <w:r w:rsidR="00DF48C0" w:rsidRPr="00DF48C0">
        <w:rPr>
          <w:rFonts w:cs="Arial"/>
          <w:sz w:val="22"/>
          <w:szCs w:val="22"/>
        </w:rPr>
        <w:t>nº</w:t>
      </w:r>
      <w:proofErr w:type="spellEnd"/>
      <w:r w:rsidR="00DF48C0" w:rsidRPr="00DF48C0">
        <w:rPr>
          <w:rFonts w:cs="Arial"/>
          <w:sz w:val="22"/>
          <w:szCs w:val="22"/>
        </w:rPr>
        <w:t xml:space="preserve"> ………………………………</w:t>
      </w:r>
      <w:proofErr w:type="gramStart"/>
      <w:r w:rsidR="00DF48C0" w:rsidRPr="00DF48C0">
        <w:rPr>
          <w:rFonts w:cs="Arial"/>
          <w:sz w:val="22"/>
          <w:szCs w:val="22"/>
        </w:rPr>
        <w:t>...….</w:t>
      </w:r>
      <w:proofErr w:type="gramEnd"/>
      <w:r w:rsidR="00DF48C0" w:rsidRPr="00DF48C0">
        <w:rPr>
          <w:rFonts w:cs="Arial"/>
          <w:sz w:val="22"/>
          <w:szCs w:val="22"/>
        </w:rPr>
        <w:t>., en representación</w:t>
      </w:r>
      <w:r w:rsidR="00CC795D">
        <w:rPr>
          <w:rFonts w:cs="Arial"/>
          <w:sz w:val="22"/>
          <w:szCs w:val="22"/>
        </w:rPr>
        <w:t xml:space="preserve"> </w:t>
      </w:r>
      <w:r w:rsidR="00DF48C0" w:rsidRPr="00DF48C0">
        <w:rPr>
          <w:rFonts w:cs="Arial"/>
          <w:sz w:val="22"/>
          <w:szCs w:val="22"/>
        </w:rPr>
        <w:t>de la entidad ………………………………………………………………………………………</w:t>
      </w:r>
      <w:r>
        <w:rPr>
          <w:rFonts w:cs="Arial"/>
          <w:sz w:val="22"/>
          <w:szCs w:val="22"/>
        </w:rPr>
        <w:t>……………………….</w:t>
      </w:r>
    </w:p>
    <w:p w14:paraId="4F2337E9" w14:textId="77777777" w:rsidR="00DF48C0" w:rsidRPr="00DF48C0" w:rsidRDefault="00DF48C0" w:rsidP="00413400">
      <w:pPr>
        <w:tabs>
          <w:tab w:val="left" w:pos="7635"/>
        </w:tabs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en su condición de </w:t>
      </w:r>
      <w:proofErr w:type="gramStart"/>
      <w:r w:rsidRPr="00DF48C0">
        <w:rPr>
          <w:rFonts w:cs="Arial"/>
          <w:sz w:val="22"/>
          <w:szCs w:val="22"/>
        </w:rPr>
        <w:t>Presidente</w:t>
      </w:r>
      <w:proofErr w:type="gramEnd"/>
      <w:r w:rsidRPr="00DF48C0">
        <w:rPr>
          <w:rFonts w:cs="Arial"/>
          <w:sz w:val="22"/>
          <w:szCs w:val="22"/>
        </w:rPr>
        <w:t xml:space="preserve"> / </w:t>
      </w:r>
      <w:r w:rsidR="00C16713">
        <w:rPr>
          <w:rFonts w:cs="Arial"/>
          <w:sz w:val="22"/>
          <w:szCs w:val="22"/>
        </w:rPr>
        <w:t>Representante legal</w:t>
      </w:r>
      <w:r w:rsidR="00DC0350" w:rsidRPr="00413400">
        <w:rPr>
          <w:rStyle w:val="Refdenotaalpie"/>
          <w:rFonts w:cs="Arial"/>
          <w:b/>
        </w:rPr>
        <w:footnoteReference w:id="1"/>
      </w:r>
      <w:r w:rsidR="00DC0350" w:rsidRPr="00DF48C0">
        <w:rPr>
          <w:rFonts w:cs="Arial"/>
          <w:sz w:val="22"/>
          <w:szCs w:val="22"/>
        </w:rPr>
        <w:t xml:space="preserve"> </w:t>
      </w:r>
      <w:r w:rsidR="00C16713">
        <w:rPr>
          <w:rFonts w:cs="Arial"/>
          <w:sz w:val="22"/>
          <w:szCs w:val="22"/>
        </w:rPr>
        <w:t xml:space="preserve"> de la misma</w:t>
      </w:r>
      <w:r w:rsidRPr="00DF48C0">
        <w:rPr>
          <w:rFonts w:cs="Arial"/>
          <w:sz w:val="22"/>
          <w:szCs w:val="22"/>
        </w:rPr>
        <w:tab/>
      </w:r>
    </w:p>
    <w:p w14:paraId="1524C615" w14:textId="77777777" w:rsidR="00DF48C0" w:rsidRPr="00DF48C0" w:rsidRDefault="00AC58B6" w:rsidP="00DF48C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cedo a comunicar la actualización de datos </w:t>
      </w:r>
      <w:r w:rsidR="00DF48C0" w:rsidRPr="00DF48C0">
        <w:rPr>
          <w:rFonts w:cs="Arial"/>
          <w:sz w:val="22"/>
          <w:szCs w:val="22"/>
        </w:rPr>
        <w:t>de la entidad que represento</w:t>
      </w:r>
      <w:r>
        <w:rPr>
          <w:rFonts w:cs="Arial"/>
          <w:sz w:val="22"/>
          <w:szCs w:val="22"/>
        </w:rPr>
        <w:t xml:space="preserve">, </w:t>
      </w:r>
      <w:r w:rsidR="00DF48C0" w:rsidRPr="00DF48C0">
        <w:rPr>
          <w:rFonts w:cs="Arial"/>
          <w:sz w:val="22"/>
          <w:szCs w:val="22"/>
        </w:rPr>
        <w:t xml:space="preserve">de acuerdo con lo establecido en el </w:t>
      </w:r>
      <w:r>
        <w:rPr>
          <w:rFonts w:cs="Arial"/>
          <w:sz w:val="22"/>
          <w:szCs w:val="22"/>
        </w:rPr>
        <w:t xml:space="preserve">art. 11 del </w:t>
      </w:r>
      <w:r w:rsidR="00DF48C0" w:rsidRPr="00DF48C0">
        <w:rPr>
          <w:rFonts w:cs="Arial"/>
          <w:sz w:val="22"/>
          <w:szCs w:val="22"/>
        </w:rPr>
        <w:t>Real Decreto 193/2015, de 23 de marzo, por el que se aprueba el Registro de Organizaciones no Gubernamentales de Desarrollo.</w:t>
      </w:r>
    </w:p>
    <w:p w14:paraId="3ECFBE57" w14:textId="77777777" w:rsidR="00DF48C0" w:rsidRPr="00DF48C0" w:rsidRDefault="00DF48C0" w:rsidP="00DF48C0">
      <w:pPr>
        <w:rPr>
          <w:rFonts w:cs="Arial"/>
          <w:b/>
          <w:sz w:val="22"/>
          <w:szCs w:val="22"/>
        </w:rPr>
      </w:pPr>
    </w:p>
    <w:p w14:paraId="42C5D79D" w14:textId="5AC0CBD5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En …</w:t>
      </w:r>
      <w:r w:rsidR="006C303D">
        <w:rPr>
          <w:rFonts w:cs="Arial"/>
          <w:sz w:val="22"/>
          <w:szCs w:val="22"/>
        </w:rPr>
        <w:t>………</w:t>
      </w:r>
      <w:proofErr w:type="gramStart"/>
      <w:r w:rsidR="006C303D">
        <w:rPr>
          <w:rFonts w:cs="Arial"/>
          <w:sz w:val="22"/>
          <w:szCs w:val="22"/>
        </w:rPr>
        <w:t>…….</w:t>
      </w:r>
      <w:proofErr w:type="gramEnd"/>
      <w:r w:rsidR="006C303D">
        <w:rPr>
          <w:rFonts w:cs="Arial"/>
          <w:sz w:val="22"/>
          <w:szCs w:val="22"/>
        </w:rPr>
        <w:t>.…………a…..de………………..de 202</w:t>
      </w:r>
      <w:r w:rsidR="000606C9">
        <w:rPr>
          <w:rFonts w:cs="Arial"/>
          <w:sz w:val="22"/>
          <w:szCs w:val="22"/>
        </w:rPr>
        <w:t>4</w:t>
      </w:r>
    </w:p>
    <w:p w14:paraId="3AED6ADE" w14:textId="77777777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</w:p>
    <w:p w14:paraId="41298F67" w14:textId="77777777" w:rsid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Firma</w:t>
      </w:r>
    </w:p>
    <w:p w14:paraId="726F4A91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328C88F3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546E97E3" w14:textId="77777777" w:rsidR="00AC58B6" w:rsidRDefault="00AC58B6" w:rsidP="00DF48C0">
      <w:pPr>
        <w:jc w:val="center"/>
        <w:rPr>
          <w:rFonts w:cs="Arial"/>
          <w:sz w:val="22"/>
          <w:szCs w:val="22"/>
        </w:rPr>
      </w:pPr>
    </w:p>
    <w:p w14:paraId="31C5AF7D" w14:textId="77777777" w:rsidR="00413400" w:rsidRPr="00DF48C0" w:rsidRDefault="00413400" w:rsidP="00DF48C0">
      <w:pPr>
        <w:jc w:val="center"/>
        <w:rPr>
          <w:rFonts w:cs="Arial"/>
          <w:sz w:val="22"/>
          <w:szCs w:val="22"/>
        </w:rPr>
      </w:pPr>
    </w:p>
    <w:p w14:paraId="07EA27F4" w14:textId="77777777" w:rsidR="00DF48C0" w:rsidRDefault="00DF48C0" w:rsidP="00DF48C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F48C0">
        <w:rPr>
          <w:rFonts w:ascii="Arial" w:hAnsi="Arial" w:cs="Arial"/>
          <w:b/>
        </w:rPr>
        <w:t>Datos relativos a la entidad</w:t>
      </w:r>
    </w:p>
    <w:p w14:paraId="3D0B7171" w14:textId="77777777" w:rsidR="00413400" w:rsidRPr="00413400" w:rsidRDefault="00413400" w:rsidP="00413400">
      <w:pPr>
        <w:spacing w:line="360" w:lineRule="auto"/>
        <w:rPr>
          <w:rFonts w:cs="Arial"/>
          <w:b/>
        </w:rPr>
      </w:pPr>
    </w:p>
    <w:p w14:paraId="7B0BBF8F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ENOMINACIÓN:</w:t>
      </w:r>
    </w:p>
    <w:p w14:paraId="0CC0C40B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5A2D8D78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NÚMERO IDENTIFICACION FISCAL: </w:t>
      </w:r>
    </w:p>
    <w:p w14:paraId="20992CA2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2F51F5E1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SOCIAL:</w:t>
      </w:r>
    </w:p>
    <w:p w14:paraId="765286F6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Pr="00413400">
        <w:rPr>
          <w:rFonts w:cs="Arial"/>
        </w:rPr>
        <w:t>Núm.</w:t>
      </w:r>
      <w:r w:rsidR="00DC0350"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 w:rsidR="00DC0350">
        <w:rPr>
          <w:rFonts w:cs="Arial"/>
        </w:rPr>
        <w:t>:</w:t>
      </w:r>
    </w:p>
    <w:p w14:paraId="57107D7B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="00DC0350"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2EAACA1A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A EFECTOS DE NOTIFICACIONES:</w:t>
      </w:r>
    </w:p>
    <w:p w14:paraId="691808EE" w14:textId="77777777" w:rsidR="00DC0350" w:rsidRPr="00413400" w:rsidRDefault="00DC0350" w:rsidP="00DC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5A1B8939" w14:textId="77777777" w:rsidR="00DC0350" w:rsidRPr="00413400" w:rsidRDefault="00DC0350" w:rsidP="00DC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6D6C25B9" w14:textId="642E7306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ORREO ELECTRÓNICO: </w:t>
      </w:r>
    </w:p>
    <w:p w14:paraId="2E151011" w14:textId="63393B37" w:rsidR="00413400" w:rsidRPr="004C0F35" w:rsidRDefault="00DF48C0" w:rsidP="004C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TELÉFONO:</w:t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Pr="00413400">
        <w:rPr>
          <w:rFonts w:cs="Arial"/>
        </w:rPr>
        <w:t>PÁGINA WEB</w:t>
      </w:r>
      <w:r w:rsidR="006A6675">
        <w:rPr>
          <w:rFonts w:cs="Arial"/>
        </w:rPr>
        <w:t>:</w:t>
      </w:r>
    </w:p>
    <w:p w14:paraId="79163796" w14:textId="77777777" w:rsidR="00413400" w:rsidRPr="00413400" w:rsidRDefault="00AC58B6" w:rsidP="00413400">
      <w:pPr>
        <w:pStyle w:val="Prrafodelista"/>
        <w:numPr>
          <w:ilvl w:val="0"/>
          <w:numId w:val="1"/>
        </w:numPr>
        <w:rPr>
          <w:rFonts w:cs="Arial"/>
          <w:b/>
        </w:rPr>
      </w:pPr>
      <w:r>
        <w:rPr>
          <w:rFonts w:ascii="Arial" w:hAnsi="Arial" w:cs="Arial"/>
          <w:b/>
        </w:rPr>
        <w:lastRenderedPageBreak/>
        <w:t>Actualización de datos de sectores de actividad de la entidad.</w:t>
      </w:r>
    </w:p>
    <w:p w14:paraId="645F6668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3AE899CB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0860DDD0" w14:textId="77777777" w:rsidR="00AC58B6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072A189B" w14:textId="77777777" w:rsidR="00AC58B6" w:rsidRPr="00413400" w:rsidRDefault="00AC58B6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74FEB3F1" w14:textId="77777777" w:rsidR="00DF48C0" w:rsidRPr="00DF48C0" w:rsidRDefault="00DF48C0" w:rsidP="00DF48C0">
      <w:pPr>
        <w:rPr>
          <w:rFonts w:cs="Arial"/>
          <w:sz w:val="22"/>
          <w:szCs w:val="22"/>
        </w:rPr>
      </w:pPr>
    </w:p>
    <w:p w14:paraId="6A4A293F" w14:textId="77777777" w:rsidR="00AC58B6" w:rsidRPr="00AC58B6" w:rsidRDefault="00AC58B6" w:rsidP="00AC58B6">
      <w:pPr>
        <w:rPr>
          <w:rFonts w:cs="Arial"/>
          <w:b/>
        </w:rPr>
      </w:pPr>
    </w:p>
    <w:p w14:paraId="3A1D4A1A" w14:textId="77777777" w:rsidR="00AC58B6" w:rsidRPr="008A6205" w:rsidRDefault="00AC58B6" w:rsidP="00AC58B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A6205">
        <w:rPr>
          <w:rFonts w:ascii="Arial" w:hAnsi="Arial" w:cs="Arial"/>
          <w:b/>
          <w:color w:val="333333"/>
        </w:rPr>
        <w:t>Actualización datos de patrimonio y fuentes de financiación.</w:t>
      </w:r>
    </w:p>
    <w:p w14:paraId="10B096B9" w14:textId="77777777" w:rsidR="00AC58B6" w:rsidRDefault="00AC58B6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6192F16D" w14:textId="77777777" w:rsidR="00212920" w:rsidRPr="002B6870" w:rsidRDefault="00212920" w:rsidP="0021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>- Fondos propios (ingresos por cuotas de socios):</w:t>
      </w:r>
    </w:p>
    <w:p w14:paraId="5D44C19B" w14:textId="77777777" w:rsidR="00212920" w:rsidRDefault="00212920" w:rsidP="0021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>- Aportaciones de fondos privados destinados a financiar la actividad de la entidad:</w:t>
      </w:r>
    </w:p>
    <w:p w14:paraId="31C43D70" w14:textId="77777777" w:rsidR="00AC58B6" w:rsidRPr="002B687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B6870">
        <w:rPr>
          <w:rFonts w:cs="Arial"/>
          <w:sz w:val="22"/>
          <w:szCs w:val="22"/>
        </w:rPr>
        <w:t>- Otros ingresos (explicar):</w:t>
      </w:r>
    </w:p>
    <w:p w14:paraId="5075BB44" w14:textId="77777777" w:rsid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4F9E07C7" w14:textId="77777777" w:rsidR="00212920" w:rsidRDefault="00212920" w:rsidP="00212920">
      <w:pPr>
        <w:rPr>
          <w:rFonts w:cs="Arial"/>
          <w:b/>
        </w:rPr>
      </w:pPr>
    </w:p>
    <w:p w14:paraId="7C9D4298" w14:textId="77777777" w:rsidR="00212920" w:rsidRDefault="00212920" w:rsidP="00212920">
      <w:pPr>
        <w:rPr>
          <w:rFonts w:cs="Arial"/>
          <w:b/>
        </w:rPr>
      </w:pPr>
    </w:p>
    <w:p w14:paraId="3810B13D" w14:textId="77777777" w:rsidR="00212920" w:rsidRPr="00212920" w:rsidRDefault="00212920" w:rsidP="00212920">
      <w:pPr>
        <w:rPr>
          <w:rFonts w:cs="Arial"/>
          <w:b/>
        </w:rPr>
      </w:pPr>
    </w:p>
    <w:p w14:paraId="736C39EA" w14:textId="77777777" w:rsidR="00AC58B6" w:rsidRPr="008A6205" w:rsidRDefault="00AC58B6" w:rsidP="00AC58B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A6205">
        <w:rPr>
          <w:rFonts w:ascii="Arial" w:hAnsi="Arial" w:cs="Arial"/>
          <w:b/>
          <w:color w:val="333333"/>
        </w:rPr>
        <w:t>Actualización datos de personal.</w:t>
      </w:r>
    </w:p>
    <w:p w14:paraId="19F6AE29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</w:p>
    <w:p w14:paraId="278420F4" w14:textId="77777777" w:rsidR="00AC58B6" w:rsidRPr="004C0F35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/>
          <w:bCs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de socios:</w:t>
      </w:r>
    </w:p>
    <w:p w14:paraId="12F1041D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voluntarios:</w:t>
      </w:r>
    </w:p>
    <w:p w14:paraId="43378D59" w14:textId="77777777" w:rsidR="00212920" w:rsidRPr="004C0F35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/>
          <w:bCs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cooperantes:</w:t>
      </w:r>
    </w:p>
    <w:p w14:paraId="5D889439" w14:textId="3514236B" w:rsidR="004C0F35" w:rsidRPr="004C0F35" w:rsidRDefault="004C0F35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18"/>
          <w:szCs w:val="18"/>
        </w:rPr>
      </w:pPr>
      <w:r w:rsidRPr="004C0F35">
        <w:rPr>
          <w:rFonts w:cs="Arial"/>
          <w:sz w:val="18"/>
          <w:szCs w:val="18"/>
        </w:rPr>
        <w:t xml:space="preserve">¿Han depositado contrato de trabajo y acuerdo complementario de destino </w:t>
      </w:r>
      <w:r w:rsidR="00324EA4">
        <w:rPr>
          <w:rFonts w:cs="Arial"/>
          <w:sz w:val="18"/>
          <w:szCs w:val="18"/>
        </w:rPr>
        <w:t xml:space="preserve">de sus cooperantes </w:t>
      </w:r>
      <w:r w:rsidRPr="004C0F35">
        <w:rPr>
          <w:rFonts w:cs="Arial"/>
          <w:sz w:val="18"/>
          <w:szCs w:val="18"/>
        </w:rPr>
        <w:t>en el Registro de ONGD</w:t>
      </w:r>
      <w:r>
        <w:rPr>
          <w:rFonts w:cs="Arial"/>
          <w:sz w:val="18"/>
          <w:szCs w:val="18"/>
        </w:rPr>
        <w:t>,</w:t>
      </w:r>
      <w:r w:rsidRPr="004C0F35">
        <w:rPr>
          <w:rFonts w:cs="Arial"/>
          <w:sz w:val="18"/>
          <w:szCs w:val="18"/>
        </w:rPr>
        <w:t xml:space="preserve"> tal y como se señala en el apartado segundo de la Orden AEC/163/2007, de 25 de enero por la que se desarrolla el Estatuto de los Cooperantes? </w:t>
      </w:r>
      <w:r>
        <w:rPr>
          <w:rFonts w:cs="Arial"/>
          <w:sz w:val="18"/>
          <w:szCs w:val="18"/>
        </w:rPr>
        <w:t xml:space="preserve">  SI 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1DA888E4" wp14:editId="2A68ABDF">
            <wp:extent cx="183369" cy="151765"/>
            <wp:effectExtent l="0" t="0" r="7620" b="635"/>
            <wp:docPr id="1161658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5" cy="16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 xml:space="preserve">           NO   </w:t>
      </w:r>
      <w:r>
        <w:rPr>
          <w:rFonts w:cs="Arial"/>
          <w:noProof/>
          <w:sz w:val="18"/>
          <w:szCs w:val="18"/>
        </w:rPr>
        <w:drawing>
          <wp:inline distT="0" distB="0" distL="0" distR="0" wp14:anchorId="4658E7A2" wp14:editId="3DF4F07B">
            <wp:extent cx="180975" cy="149785"/>
            <wp:effectExtent l="0" t="0" r="0" b="3175"/>
            <wp:docPr id="2075746727" name="Imagen 207574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853" cy="16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66DBE" w14:textId="77777777" w:rsidR="00212920" w:rsidRP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22"/>
          <w:szCs w:val="22"/>
        </w:rPr>
      </w:pPr>
      <w:r w:rsidRPr="00212920">
        <w:rPr>
          <w:rFonts w:cs="Arial"/>
          <w:sz w:val="22"/>
          <w:szCs w:val="22"/>
        </w:rPr>
        <w:t xml:space="preserve">- </w:t>
      </w:r>
      <w:proofErr w:type="spellStart"/>
      <w:r w:rsidRPr="004C0F35">
        <w:rPr>
          <w:rFonts w:cs="Arial"/>
          <w:b/>
          <w:bCs/>
          <w:sz w:val="22"/>
          <w:szCs w:val="22"/>
        </w:rPr>
        <w:t>Nº</w:t>
      </w:r>
      <w:proofErr w:type="spellEnd"/>
      <w:r w:rsidRPr="004C0F35">
        <w:rPr>
          <w:rFonts w:cs="Arial"/>
          <w:b/>
          <w:bCs/>
          <w:sz w:val="22"/>
          <w:szCs w:val="22"/>
        </w:rPr>
        <w:t xml:space="preserve"> personal contratado:</w:t>
      </w:r>
    </w:p>
    <w:p w14:paraId="541CE6C4" w14:textId="77777777" w:rsidR="00212920" w:rsidRDefault="00212920" w:rsidP="00AC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</w:p>
    <w:p w14:paraId="73CDD7C0" w14:textId="77777777" w:rsidR="00212920" w:rsidRDefault="00212920" w:rsidP="00212920">
      <w:pPr>
        <w:pStyle w:val="NormalWeb"/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</w:p>
    <w:p w14:paraId="3ADAC5D4" w14:textId="77777777" w:rsidR="00AC58B6" w:rsidRDefault="00AC58B6" w:rsidP="00DF48C0">
      <w:pPr>
        <w:jc w:val="both"/>
        <w:rPr>
          <w:rFonts w:cs="Arial"/>
          <w:sz w:val="22"/>
          <w:szCs w:val="22"/>
        </w:rPr>
      </w:pPr>
    </w:p>
    <w:p w14:paraId="75E43133" w14:textId="77777777" w:rsidR="00E97CE3" w:rsidRDefault="002E4406" w:rsidP="00E97CE3">
      <w:pPr>
        <w:spacing w:line="200" w:lineRule="exact"/>
        <w:jc w:val="center"/>
        <w:rPr>
          <w:rFonts w:cs="Arial"/>
          <w:b/>
          <w:u w:val="single"/>
        </w:rPr>
      </w:pPr>
      <w:r>
        <w:rPr>
          <w:rFonts w:cs="Arial"/>
        </w:rPr>
        <w:br w:type="column"/>
      </w:r>
      <w:r w:rsidR="00E97CE3">
        <w:rPr>
          <w:rFonts w:cs="Arial"/>
          <w:b/>
          <w:u w:val="single"/>
        </w:rPr>
        <w:lastRenderedPageBreak/>
        <w:t>Trámites relativos al Registro de ONGD</w:t>
      </w:r>
    </w:p>
    <w:p w14:paraId="4E4073E7" w14:textId="77777777" w:rsidR="00E97CE3" w:rsidRDefault="00E97CE3" w:rsidP="00E97CE3">
      <w:pPr>
        <w:spacing w:line="200" w:lineRule="exact"/>
        <w:jc w:val="both"/>
        <w:rPr>
          <w:rFonts w:cs="Arial"/>
        </w:rPr>
      </w:pPr>
    </w:p>
    <w:p w14:paraId="09F35587" w14:textId="77777777" w:rsidR="000606C9" w:rsidRPr="00753F5A" w:rsidRDefault="000606C9" w:rsidP="000606C9">
      <w:pPr>
        <w:spacing w:after="164" w:line="260" w:lineRule="auto"/>
        <w:ind w:left="89" w:hanging="10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b/>
          <w:color w:val="000000"/>
          <w:kern w:val="2"/>
          <w:sz w:val="18"/>
          <w:szCs w:val="22"/>
          <w14:ligatures w14:val="standardContextual"/>
        </w:rPr>
        <w:t xml:space="preserve">Política de protección de datos de carácter personal </w:t>
      </w:r>
    </w:p>
    <w:p w14:paraId="5724CD58" w14:textId="77777777" w:rsidR="000606C9" w:rsidRPr="00753F5A" w:rsidRDefault="000606C9" w:rsidP="000606C9">
      <w:pPr>
        <w:spacing w:after="78" w:line="252" w:lineRule="auto"/>
        <w:ind w:left="118" w:right="13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color w:val="000000"/>
          <w:kern w:val="2"/>
          <w:sz w:val="18"/>
          <w:szCs w:val="22"/>
          <w14:ligatures w14:val="standardContextual"/>
        </w:rPr>
        <w:t xml:space="preserve"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 </w:t>
      </w:r>
    </w:p>
    <w:p w14:paraId="39E696BD" w14:textId="77777777" w:rsidR="000606C9" w:rsidRPr="00753F5A" w:rsidRDefault="000606C9" w:rsidP="000606C9">
      <w:pPr>
        <w:spacing w:after="26" w:line="252" w:lineRule="auto"/>
        <w:ind w:left="118" w:right="13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color w:val="000000"/>
          <w:kern w:val="2"/>
          <w:sz w:val="18"/>
          <w:szCs w:val="22"/>
          <w14:ligatures w14:val="standardContextual"/>
        </w:rPr>
        <w:t xml:space="preserve">Se facilita a continuación la información básica sobre el tratamiento de sus datos personales y puede consultar información más detallada en la siguiente dirección: </w:t>
      </w:r>
      <w:r w:rsidRPr="00753F5A">
        <w:rPr>
          <w:rFonts w:eastAsia="Arial" w:cs="Arial"/>
          <w:color w:val="00007F"/>
          <w:kern w:val="2"/>
          <w:szCs w:val="22"/>
          <w:u w:val="single" w:color="00007F"/>
          <w14:ligatures w14:val="standardContextual"/>
        </w:rPr>
        <w:t>https://protecciondedatos.aecid.es/</w:t>
      </w:r>
      <w:r w:rsidRPr="00753F5A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5E31AE78" w14:textId="77777777" w:rsidR="000606C9" w:rsidRDefault="000606C9" w:rsidP="000606C9">
      <w:pPr>
        <w:spacing w:after="66"/>
      </w:pPr>
    </w:p>
    <w:p w14:paraId="32FF1B52" w14:textId="77777777" w:rsidR="000606C9" w:rsidRDefault="000606C9" w:rsidP="000606C9">
      <w:r>
        <w:rPr>
          <w:rFonts w:eastAsia="Arial" w:cs="Arial"/>
        </w:rPr>
        <w:t xml:space="preserve"> </w:t>
      </w:r>
    </w:p>
    <w:tbl>
      <w:tblPr>
        <w:tblStyle w:val="Tablaconcuadrcula1"/>
        <w:tblW w:w="9486" w:type="dxa"/>
        <w:tblInd w:w="96" w:type="dxa"/>
        <w:tblCellMar>
          <w:top w:w="58" w:type="dxa"/>
          <w:left w:w="6" w:type="dxa"/>
          <w:right w:w="38" w:type="dxa"/>
        </w:tblCellMar>
        <w:tblLook w:val="04A0" w:firstRow="1" w:lastRow="0" w:firstColumn="1" w:lastColumn="0" w:noHBand="0" w:noVBand="1"/>
      </w:tblPr>
      <w:tblGrid>
        <w:gridCol w:w="644"/>
        <w:gridCol w:w="2690"/>
        <w:gridCol w:w="5376"/>
        <w:gridCol w:w="776"/>
      </w:tblGrid>
      <w:tr w:rsidR="000606C9" w14:paraId="6ABB876A" w14:textId="77777777" w:rsidTr="00BC6AB0">
        <w:trPr>
          <w:gridBefore w:val="1"/>
          <w:gridAfter w:val="1"/>
          <w:wBefore w:w="644" w:type="dxa"/>
          <w:wAfter w:w="776" w:type="dxa"/>
          <w:trHeight w:val="1079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D793" w14:textId="77777777" w:rsidR="000606C9" w:rsidRDefault="000606C9" w:rsidP="00BC6AB0">
            <w:pPr>
              <w:ind w:left="58" w:hanging="2"/>
            </w:pPr>
            <w:r>
              <w:rPr>
                <w:rFonts w:eastAsia="Arial" w:cs="Arial"/>
                <w:b/>
                <w:sz w:val="20"/>
              </w:rPr>
              <w:t xml:space="preserve">RESPONSABLE DEL 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62AD9" w14:textId="77777777" w:rsidR="000606C9" w:rsidRDefault="000606C9" w:rsidP="00BC6AB0">
            <w:pPr>
              <w:spacing w:line="241" w:lineRule="auto"/>
              <w:ind w:left="62"/>
              <w:jc w:val="both"/>
            </w:pPr>
            <w:r>
              <w:rPr>
                <w:rFonts w:eastAsia="Arial" w:cs="Arial"/>
                <w:sz w:val="18"/>
              </w:rPr>
              <w:t xml:space="preserve">Agencia Española de Cooperación Internacional para el Desarrollo </w:t>
            </w:r>
            <w:r>
              <w:rPr>
                <w:rFonts w:eastAsia="Arial" w:cs="Arial"/>
                <w:b/>
                <w:sz w:val="18"/>
              </w:rPr>
              <w:t xml:space="preserve">(AECID) </w:t>
            </w:r>
            <w:r>
              <w:rPr>
                <w:rFonts w:eastAsia="Arial" w:cs="Arial"/>
                <w:sz w:val="18"/>
              </w:rPr>
              <w:t>con domicilio en la avenida de los Reyes Católicos, número 4,</w:t>
            </w:r>
          </w:p>
          <w:p w14:paraId="71C697D4" w14:textId="77777777" w:rsidR="000606C9" w:rsidRDefault="000606C9" w:rsidP="00BC6AB0">
            <w:pPr>
              <w:ind w:left="62"/>
            </w:pPr>
            <w:r>
              <w:rPr>
                <w:rFonts w:eastAsia="Arial" w:cs="Arial"/>
                <w:sz w:val="18"/>
              </w:rPr>
              <w:t xml:space="preserve">28040, Madrid, España. </w:t>
            </w:r>
          </w:p>
        </w:tc>
      </w:tr>
      <w:tr w:rsidR="000606C9" w14:paraId="3D21B52E" w14:textId="77777777" w:rsidTr="00BC6AB0">
        <w:trPr>
          <w:gridBefore w:val="1"/>
          <w:gridAfter w:val="1"/>
          <w:wBefore w:w="644" w:type="dxa"/>
          <w:wAfter w:w="776" w:type="dxa"/>
          <w:trHeight w:val="2004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6E0D3" w14:textId="77777777" w:rsidR="000606C9" w:rsidRDefault="000606C9" w:rsidP="00BC6AB0">
            <w:pPr>
              <w:spacing w:after="3"/>
            </w:pPr>
            <w:r>
              <w:rPr>
                <w:rFonts w:eastAsia="Arial" w:cs="Arial"/>
              </w:rPr>
              <w:t xml:space="preserve"> </w:t>
            </w:r>
          </w:p>
          <w:p w14:paraId="352BC709" w14:textId="77777777" w:rsidR="000606C9" w:rsidRDefault="000606C9" w:rsidP="00BC6AB0">
            <w:r>
              <w:rPr>
                <w:rFonts w:eastAsia="Arial" w:cs="Arial"/>
                <w:sz w:val="24"/>
              </w:rPr>
              <w:t xml:space="preserve"> </w:t>
            </w:r>
          </w:p>
          <w:p w14:paraId="6B7F6993" w14:textId="77777777" w:rsidR="000606C9" w:rsidRDefault="000606C9" w:rsidP="00BC6AB0">
            <w:pPr>
              <w:ind w:left="56"/>
            </w:pPr>
            <w:r>
              <w:rPr>
                <w:rFonts w:eastAsia="Arial" w:cs="Arial"/>
                <w:b/>
                <w:sz w:val="20"/>
              </w:rPr>
              <w:t xml:space="preserve">FINALIDAD DEL </w:t>
            </w:r>
          </w:p>
          <w:p w14:paraId="12022D48" w14:textId="77777777" w:rsidR="000606C9" w:rsidRDefault="000606C9" w:rsidP="00BC6AB0">
            <w:pPr>
              <w:ind w:left="58"/>
            </w:pPr>
            <w:r>
              <w:rPr>
                <w:rFonts w:eastAsia="Arial" w:cs="Arial"/>
                <w:b/>
                <w:sz w:val="20"/>
              </w:rPr>
              <w:t xml:space="preserve">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E6D0" w14:textId="77777777" w:rsidR="000606C9" w:rsidRPr="00443538" w:rsidRDefault="000606C9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Los datos personales recogidos a través del presente formulario y que obren en la documentación que se adjunte al mismo serán utilizados para la gestión de la inscripción, actualización/modificación de datos, o cancelación en el Registro de ONGD gestionado por la AECID.</w:t>
            </w:r>
          </w:p>
          <w:p w14:paraId="4396BA97" w14:textId="77777777" w:rsidR="000606C9" w:rsidRPr="00443538" w:rsidRDefault="000606C9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Esta gestión comprende la incorporación a ficheros y su tratamiento, con la exclusiva finalidad del cumplimiento de las obligaciones derivadas del Reglamento del Registro de ONGD.</w:t>
            </w:r>
          </w:p>
          <w:p w14:paraId="0881049B" w14:textId="77777777" w:rsidR="000606C9" w:rsidRPr="00443538" w:rsidRDefault="000606C9" w:rsidP="00BC6AB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89A684D" w14:textId="77777777" w:rsidR="000606C9" w:rsidRPr="00443538" w:rsidRDefault="000606C9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Asimismo, será de aplicación lo dispuesto en la normativa de archivos y documentación</w:t>
            </w:r>
          </w:p>
          <w:p w14:paraId="36A04271" w14:textId="77777777" w:rsidR="000606C9" w:rsidRDefault="000606C9" w:rsidP="00BC6AB0">
            <w:pPr>
              <w:ind w:left="62" w:right="322"/>
              <w:jc w:val="both"/>
            </w:pPr>
          </w:p>
        </w:tc>
      </w:tr>
      <w:tr w:rsidR="000606C9" w14:paraId="5E76D4F2" w14:textId="77777777" w:rsidTr="00BC6AB0">
        <w:trPr>
          <w:gridBefore w:val="1"/>
          <w:gridAfter w:val="1"/>
          <w:wBefore w:w="644" w:type="dxa"/>
          <w:wAfter w:w="776" w:type="dxa"/>
          <w:trHeight w:val="877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06E2A" w14:textId="77777777" w:rsidR="000606C9" w:rsidRDefault="000606C9" w:rsidP="00BC6AB0">
            <w:pPr>
              <w:ind w:left="58" w:hanging="2"/>
            </w:pPr>
            <w:r>
              <w:rPr>
                <w:rFonts w:eastAsia="Arial" w:cs="Arial"/>
                <w:b/>
                <w:sz w:val="20"/>
              </w:rPr>
              <w:t xml:space="preserve">LEGITIMACIÓN PARA EL 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33E6" w14:textId="77777777" w:rsidR="000606C9" w:rsidRDefault="000606C9" w:rsidP="00BC6AB0">
            <w:pPr>
              <w:ind w:left="62"/>
              <w:jc w:val="both"/>
            </w:pPr>
            <w:r>
              <w:rPr>
                <w:rFonts w:eastAsia="Arial" w:cs="Arial"/>
                <w:sz w:val="18"/>
              </w:rPr>
              <w:t xml:space="preserve">Tratamiento necesario para el cumplimiento de una obligación legal aplicable al responsable del tratamiento (art. 6.1.c) RGPD). </w:t>
            </w:r>
          </w:p>
        </w:tc>
      </w:tr>
      <w:tr w:rsidR="000606C9" w14:paraId="3FFEB301" w14:textId="77777777" w:rsidTr="00BC6AB0">
        <w:tblPrEx>
          <w:tblCellMar>
            <w:top w:w="16" w:type="dxa"/>
            <w:right w:w="31" w:type="dxa"/>
          </w:tblCellMar>
        </w:tblPrEx>
        <w:trPr>
          <w:trHeight w:val="2357"/>
        </w:trPr>
        <w:tc>
          <w:tcPr>
            <w:tcW w:w="644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0FD43251" w14:textId="77777777" w:rsidR="000606C9" w:rsidRDefault="000606C9" w:rsidP="00BC6AB0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69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AFE34" w14:textId="77777777" w:rsidR="000606C9" w:rsidRDefault="000606C9" w:rsidP="00BC6AB0">
            <w:r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53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F440" w14:textId="77777777" w:rsidR="000606C9" w:rsidRDefault="000606C9" w:rsidP="00BC6AB0">
            <w:pPr>
              <w:spacing w:after="197" w:line="270" w:lineRule="auto"/>
              <w:ind w:left="62"/>
            </w:pPr>
            <w:r>
              <w:rPr>
                <w:rFonts w:eastAsia="Arial" w:cs="Arial"/>
                <w:sz w:val="18"/>
              </w:rPr>
              <w:t xml:space="preserve">Tratamiento necesario para el cumplimiento de una misión realizada en interés público o en el ejercicio de poderes públicos conferidos al responsable del tratamiento (art. 6.1.e) RGPD). </w:t>
            </w:r>
          </w:p>
          <w:p w14:paraId="16A4E92F" w14:textId="77777777" w:rsidR="000606C9" w:rsidRDefault="000606C9" w:rsidP="00BC6AB0">
            <w:pPr>
              <w:ind w:left="62"/>
            </w:pPr>
            <w:r>
              <w:rPr>
                <w:rFonts w:eastAsia="Arial" w:cs="Arial"/>
                <w:sz w:val="18"/>
              </w:rPr>
              <w:t xml:space="preserve">Tratamiento necesario por intereses legítimos del responsable del tratamiento (art. 6.1.f) RGPD), tratamiento de datos de contacto, de empresarios individuales y de profesionales (art. 19 Ley Orgánica 3/2018, de 5 de diciembre). 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F9270D0" w14:textId="77777777" w:rsidR="000606C9" w:rsidRDefault="000606C9" w:rsidP="00BC6AB0"/>
        </w:tc>
      </w:tr>
      <w:tr w:rsidR="000606C9" w14:paraId="4F01815D" w14:textId="77777777" w:rsidTr="00BC6AB0">
        <w:tblPrEx>
          <w:tblCellMar>
            <w:top w:w="16" w:type="dxa"/>
            <w:right w:w="31" w:type="dxa"/>
          </w:tblCellMar>
        </w:tblPrEx>
        <w:trPr>
          <w:trHeight w:val="14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926063B" w14:textId="77777777" w:rsidR="000606C9" w:rsidRDefault="000606C9" w:rsidP="00BC6AB0"/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C93F" w14:textId="77777777" w:rsidR="000606C9" w:rsidRDefault="000606C9" w:rsidP="00BC6AB0">
            <w:pPr>
              <w:spacing w:after="97"/>
            </w:pPr>
            <w:r>
              <w:rPr>
                <w:rFonts w:eastAsia="Arial" w:cs="Arial"/>
              </w:rPr>
              <w:t xml:space="preserve"> </w:t>
            </w:r>
          </w:p>
          <w:p w14:paraId="023A3821" w14:textId="77777777" w:rsidR="000606C9" w:rsidRDefault="000606C9" w:rsidP="00BC6AB0">
            <w:pPr>
              <w:ind w:left="58"/>
            </w:pPr>
            <w:r>
              <w:rPr>
                <w:rFonts w:eastAsia="Arial" w:cs="Arial"/>
                <w:b/>
                <w:sz w:val="20"/>
              </w:rPr>
              <w:t xml:space="preserve">SUS DERECHOS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7ECFC" w14:textId="77777777" w:rsidR="000606C9" w:rsidRDefault="000606C9" w:rsidP="00BC6AB0">
            <w:pPr>
              <w:ind w:left="62" w:right="52"/>
            </w:pPr>
            <w:r>
              <w:rPr>
                <w:rFonts w:eastAsia="Arial" w:cs="Arial"/>
                <w:sz w:val="18"/>
              </w:rPr>
              <w:t xml:space="preserve">Puede acceder, rectificar o suprimir sus datos, así como ejercer el resto de los derechos que reconoce la normativa vigente en la forma en la que se señala en la siguiente página web: </w:t>
            </w:r>
            <w:r>
              <w:rPr>
                <w:rFonts w:eastAsia="Arial" w:cs="Arial"/>
                <w:sz w:val="18"/>
                <w:u w:val="single" w:color="000000"/>
              </w:rPr>
              <w:t>https://protecciondedatos.aecid.es/</w:t>
            </w:r>
            <w:r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9B2C5C" w14:textId="77777777" w:rsidR="000606C9" w:rsidRDefault="000606C9" w:rsidP="00BC6AB0"/>
        </w:tc>
      </w:tr>
    </w:tbl>
    <w:p w14:paraId="07CCB29E" w14:textId="77777777" w:rsidR="000606C9" w:rsidRDefault="000606C9" w:rsidP="000606C9">
      <w:pPr>
        <w:jc w:val="both"/>
        <w:rPr>
          <w:rFonts w:cs="Arial"/>
          <w:b/>
        </w:rPr>
      </w:pPr>
    </w:p>
    <w:p w14:paraId="19AB40DC" w14:textId="77777777" w:rsidR="00E97CE3" w:rsidRDefault="00E97CE3" w:rsidP="00E97CE3">
      <w:pPr>
        <w:spacing w:line="200" w:lineRule="exact"/>
        <w:jc w:val="both"/>
        <w:rPr>
          <w:rFonts w:cs="Arial"/>
        </w:rPr>
      </w:pPr>
    </w:p>
    <w:sectPr w:rsidR="00E97CE3" w:rsidSect="00E60E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58D12" w14:textId="77777777" w:rsidR="002F6CC2" w:rsidRDefault="002F6CC2">
      <w:r>
        <w:separator/>
      </w:r>
    </w:p>
  </w:endnote>
  <w:endnote w:type="continuationSeparator" w:id="0">
    <w:p w14:paraId="1D302A0C" w14:textId="77777777" w:rsidR="002F6CC2" w:rsidRDefault="002F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CF7B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088A48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2D3D8E13" w14:textId="77777777" w:rsidTr="005A290F">
      <w:tc>
        <w:tcPr>
          <w:tcW w:w="9565" w:type="dxa"/>
        </w:tcPr>
        <w:p w14:paraId="6E3BB54F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  <w:r w:rsidRPr="008A6205">
            <w:rPr>
              <w:rFonts w:cs="Arial"/>
              <w:b/>
              <w:iCs/>
              <w:color w:val="595959"/>
              <w:sz w:val="16"/>
              <w:szCs w:val="16"/>
            </w:rPr>
            <w:t>REGISTRO DE ONGD. AGENCIA ESPAÑOLA DE COOPERACIÓN INTERNACIONAL PARA EL DESARROLLO. Avda. Reyes Católicos, 4, 28040, Madrid.</w:t>
          </w:r>
        </w:p>
        <w:p w14:paraId="03A78ED7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</w:p>
        <w:p w14:paraId="4E1F7A63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</w:pPr>
          <w:r w:rsidRPr="008A6205">
            <w:rPr>
              <w:rFonts w:cs="Arial"/>
              <w:i/>
              <w:color w:val="595959"/>
              <w:sz w:val="16"/>
              <w:szCs w:val="16"/>
            </w:rPr>
            <w:t>registro.ongd@aecid.es</w:t>
          </w:r>
        </w:p>
        <w:p w14:paraId="28A70F38" w14:textId="77777777" w:rsidR="008A6205" w:rsidRPr="008A6205" w:rsidRDefault="008A6205" w:rsidP="008A6205">
          <w:pPr>
            <w:tabs>
              <w:tab w:val="center" w:pos="4252"/>
              <w:tab w:val="right" w:pos="8504"/>
            </w:tabs>
            <w:rPr>
              <w:rFonts w:cs="Arial"/>
              <w:b/>
              <w:i/>
              <w:color w:val="575756"/>
              <w:sz w:val="18"/>
              <w:szCs w:val="18"/>
            </w:rPr>
          </w:pPr>
        </w:p>
        <w:p w14:paraId="0CD8F3A0" w14:textId="26B6CA9E" w:rsidR="00D31504" w:rsidRDefault="00D31504" w:rsidP="00057179">
          <w:pPr>
            <w:pStyle w:val="piepgina2"/>
            <w:jc w:val="center"/>
          </w:pPr>
        </w:p>
      </w:tc>
      <w:tc>
        <w:tcPr>
          <w:tcW w:w="1576" w:type="dxa"/>
        </w:tcPr>
        <w:p w14:paraId="7A06ED08" w14:textId="77777777"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76C036AD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 w:rsidR="00701BE3">
            <w:t>, Unión Europea</w:t>
          </w:r>
        </w:p>
        <w:p w14:paraId="46FE84E8" w14:textId="77777777" w:rsidR="00D31504" w:rsidRDefault="00701BE3" w:rsidP="00933A10">
          <w:pPr>
            <w:pStyle w:val="PiepginaMaec"/>
            <w:framePr w:hSpace="0" w:wrap="auto" w:vAnchor="margin" w:hAnchor="text" w:yAlign="inline"/>
            <w:suppressOverlap w:val="0"/>
          </w:pPr>
          <w:r>
            <w:t xml:space="preserve">y </w:t>
          </w:r>
          <w:r w:rsidR="00D31504" w:rsidRPr="003558E4">
            <w:t>Cooperación</w:t>
          </w:r>
        </w:p>
      </w:tc>
    </w:tr>
    <w:tr w:rsidR="00D31504" w14:paraId="03FD6343" w14:textId="77777777" w:rsidTr="005A290F">
      <w:trPr>
        <w:trHeight w:hRule="exact" w:val="709"/>
      </w:trPr>
      <w:tc>
        <w:tcPr>
          <w:tcW w:w="9565" w:type="dxa"/>
        </w:tcPr>
        <w:p w14:paraId="2D8047EB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2D53D41F" w14:textId="77777777"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54F569F1" wp14:editId="65EE1FD6">
                <wp:extent cx="436245" cy="170180"/>
                <wp:effectExtent l="0" t="0" r="1905" b="1270"/>
                <wp:docPr id="32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14:paraId="4549F4EF" w14:textId="77777777" w:rsidTr="005A290F">
      <w:trPr>
        <w:trHeight w:hRule="exact" w:val="284"/>
      </w:trPr>
      <w:tc>
        <w:tcPr>
          <w:tcW w:w="9565" w:type="dxa"/>
        </w:tcPr>
        <w:p w14:paraId="2AD5A515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612AE2C1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4146411A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3C01A" w14:textId="111462FC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  <w:bookmarkStart w:id="0" w:name="_Hlk134530056"/>
    <w:r w:rsidRPr="008A620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487D71F2" w14:textId="77777777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</w:p>
  <w:p w14:paraId="0F893C37" w14:textId="77777777" w:rsidR="008A6205" w:rsidRPr="008A6205" w:rsidRDefault="008A6205" w:rsidP="008A6205">
    <w:pPr>
      <w:tabs>
        <w:tab w:val="center" w:pos="4252"/>
        <w:tab w:val="right" w:pos="8504"/>
      </w:tabs>
    </w:pPr>
    <w:r w:rsidRPr="008A6205">
      <w:rPr>
        <w:rFonts w:cs="Arial"/>
        <w:i/>
        <w:color w:val="595959"/>
        <w:sz w:val="16"/>
        <w:szCs w:val="16"/>
      </w:rPr>
      <w:t>registro.ongd@aecid.es</w:t>
    </w:r>
  </w:p>
  <w:p w14:paraId="1ED7C1A8" w14:textId="77777777" w:rsidR="008A6205" w:rsidRPr="008A6205" w:rsidRDefault="008A6205" w:rsidP="008A6205">
    <w:pPr>
      <w:tabs>
        <w:tab w:val="center" w:pos="4252"/>
        <w:tab w:val="right" w:pos="8504"/>
      </w:tabs>
      <w:rPr>
        <w:rFonts w:cs="Arial"/>
        <w:b/>
        <w:i/>
        <w:color w:val="575756"/>
        <w:sz w:val="18"/>
        <w:szCs w:val="18"/>
      </w:rPr>
    </w:pPr>
  </w:p>
  <w:bookmarkEnd w:id="0"/>
  <w:p w14:paraId="08BF6BFA" w14:textId="1D0CDA03" w:rsidR="008A6205" w:rsidRDefault="008A6205">
    <w:pPr>
      <w:pStyle w:val="Piedepgina"/>
    </w:pPr>
  </w:p>
  <w:p w14:paraId="7102F671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F8EB0" w14:textId="77777777" w:rsidR="002F6CC2" w:rsidRDefault="002F6CC2">
      <w:r>
        <w:separator/>
      </w:r>
    </w:p>
  </w:footnote>
  <w:footnote w:type="continuationSeparator" w:id="0">
    <w:p w14:paraId="76BC24AC" w14:textId="77777777" w:rsidR="002F6CC2" w:rsidRDefault="002F6CC2">
      <w:r>
        <w:continuationSeparator/>
      </w:r>
    </w:p>
  </w:footnote>
  <w:footnote w:id="1">
    <w:p w14:paraId="082452F6" w14:textId="77777777" w:rsidR="00DC0350" w:rsidRPr="00A55F38" w:rsidRDefault="00DC0350" w:rsidP="00A55F3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A55F38">
        <w:rPr>
          <w:rStyle w:val="Refdenotaalpie"/>
          <w:rFonts w:ascii="Arial" w:hAnsi="Arial" w:cs="Arial"/>
          <w:sz w:val="18"/>
          <w:szCs w:val="18"/>
        </w:rPr>
        <w:footnoteRef/>
      </w:r>
      <w:r w:rsidRPr="00A55F38">
        <w:rPr>
          <w:rFonts w:ascii="Arial" w:hAnsi="Arial" w:cs="Arial"/>
          <w:sz w:val="18"/>
          <w:szCs w:val="18"/>
        </w:rPr>
        <w:t xml:space="preserve"> Si la representación legal no se encuentra atribuida por los Estatutos de la ONGD, deberá adjuntar a esta comunicación de actualización de datos la escritura pública en la que se establezca el poder de representación.</w:t>
      </w:r>
    </w:p>
    <w:p w14:paraId="748F4B2E" w14:textId="77777777" w:rsidR="00DC0350" w:rsidRPr="00A55F38" w:rsidRDefault="00DC0350" w:rsidP="00A55F38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842361"/>
      <w:docPartObj>
        <w:docPartGallery w:val="Page Numbers (Top of Page)"/>
        <w:docPartUnique/>
      </w:docPartObj>
    </w:sdtPr>
    <w:sdtContent>
      <w:p w14:paraId="56FC1E9A" w14:textId="73C730A0" w:rsidR="008A6205" w:rsidRDefault="008A620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6E1D6" w14:textId="73747D69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F425" w14:textId="77777777" w:rsidR="00D31504" w:rsidRDefault="00097321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48340C" wp14:editId="1C01B25D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032AE039" w14:textId="77777777" w:rsidR="00D31504" w:rsidRDefault="00D31504" w:rsidP="00320909">
    <w:pPr>
      <w:pStyle w:val="Encabezado"/>
    </w:pPr>
  </w:p>
  <w:p w14:paraId="1EE8A7B3" w14:textId="77777777" w:rsidR="00D31504" w:rsidRDefault="00D31504" w:rsidP="00320909">
    <w:pPr>
      <w:pStyle w:val="Encabezado"/>
    </w:pPr>
  </w:p>
  <w:p w14:paraId="5E765253" w14:textId="77777777" w:rsidR="00D31504" w:rsidRDefault="00D31504" w:rsidP="00320909">
    <w:pPr>
      <w:pStyle w:val="Encabezado"/>
    </w:pPr>
  </w:p>
  <w:p w14:paraId="7C4111E4" w14:textId="77777777" w:rsidR="00D31504" w:rsidRDefault="00D31504" w:rsidP="00320909">
    <w:pPr>
      <w:pStyle w:val="Encabezado"/>
    </w:pPr>
  </w:p>
  <w:p w14:paraId="67584C90" w14:textId="77777777" w:rsidR="00D31504" w:rsidRDefault="00D31504" w:rsidP="00E60EFA">
    <w:pPr>
      <w:pStyle w:val="Encabezado"/>
      <w:tabs>
        <w:tab w:val="clear" w:pos="4252"/>
        <w:tab w:val="center" w:pos="9498"/>
      </w:tabs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</w:t>
    </w:r>
    <w:r w:rsidR="001C4190">
      <w:rPr>
        <w:b/>
        <w:color w:val="575756"/>
        <w:sz w:val="16"/>
        <w:szCs w:val="16"/>
      </w:rPr>
      <w:t xml:space="preserve"> COOPERACION MULTILATERAL, HORIZONTAL Y FINANCIERA</w:t>
    </w:r>
  </w:p>
  <w:p w14:paraId="417E3084" w14:textId="77777777" w:rsidR="00D31504" w:rsidRPr="001919A9" w:rsidRDefault="00D31504" w:rsidP="00E60EFA">
    <w:pPr>
      <w:pStyle w:val="Encabezado"/>
      <w:ind w:left="-518"/>
      <w:rPr>
        <w:b/>
        <w:color w:val="575756"/>
        <w:sz w:val="16"/>
        <w:szCs w:val="16"/>
      </w:rPr>
    </w:pPr>
    <w:r w:rsidRPr="00E404CC">
      <w:rPr>
        <w:b/>
        <w:color w:val="575756"/>
        <w:sz w:val="16"/>
        <w:szCs w:val="16"/>
      </w:rPr>
      <w:t>DEPARTAMENTO DE</w:t>
    </w:r>
    <w:r w:rsidR="001C4190">
      <w:rPr>
        <w:b/>
        <w:color w:val="575756"/>
        <w:sz w:val="16"/>
        <w:szCs w:val="16"/>
      </w:rPr>
      <w:t xml:space="preserve"> ONGD</w:t>
    </w:r>
  </w:p>
  <w:p w14:paraId="211809A1" w14:textId="77777777" w:rsidR="00D31504" w:rsidRPr="00320909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3177B"/>
    <w:multiLevelType w:val="hybridMultilevel"/>
    <w:tmpl w:val="F41467D0"/>
    <w:lvl w:ilvl="0" w:tplc="B43ABB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8F3"/>
    <w:multiLevelType w:val="hybridMultilevel"/>
    <w:tmpl w:val="7A103922"/>
    <w:lvl w:ilvl="0" w:tplc="79704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EF1"/>
    <w:multiLevelType w:val="hybridMultilevel"/>
    <w:tmpl w:val="1AF0A79C"/>
    <w:lvl w:ilvl="0" w:tplc="CDA6DE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3E05"/>
    <w:multiLevelType w:val="hybridMultilevel"/>
    <w:tmpl w:val="264EDA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E42F5"/>
    <w:multiLevelType w:val="hybridMultilevel"/>
    <w:tmpl w:val="D402CD42"/>
    <w:lvl w:ilvl="0" w:tplc="510218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4744"/>
    <w:multiLevelType w:val="hybridMultilevel"/>
    <w:tmpl w:val="662AB54E"/>
    <w:lvl w:ilvl="0" w:tplc="068803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C02FC"/>
    <w:multiLevelType w:val="hybridMultilevel"/>
    <w:tmpl w:val="4F3C1E98"/>
    <w:lvl w:ilvl="0" w:tplc="51021824">
      <w:start w:val="1"/>
      <w:numFmt w:val="bullet"/>
      <w:lvlText w:val="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57770636">
    <w:abstractNumId w:val="5"/>
  </w:num>
  <w:num w:numId="2" w16cid:durableId="754593590">
    <w:abstractNumId w:val="6"/>
  </w:num>
  <w:num w:numId="3" w16cid:durableId="979304994">
    <w:abstractNumId w:val="3"/>
  </w:num>
  <w:num w:numId="4" w16cid:durableId="882015105">
    <w:abstractNumId w:val="4"/>
  </w:num>
  <w:num w:numId="5" w16cid:durableId="120077017">
    <w:abstractNumId w:val="2"/>
  </w:num>
  <w:num w:numId="6" w16cid:durableId="814881734">
    <w:abstractNumId w:val="0"/>
  </w:num>
  <w:num w:numId="7" w16cid:durableId="189570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0A54"/>
    <w:rsid w:val="00056857"/>
    <w:rsid w:val="00057179"/>
    <w:rsid w:val="000606C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7D7A"/>
    <w:rsid w:val="001C24A3"/>
    <w:rsid w:val="001C4190"/>
    <w:rsid w:val="001D04B1"/>
    <w:rsid w:val="001E2B85"/>
    <w:rsid w:val="001E3D8F"/>
    <w:rsid w:val="001F146B"/>
    <w:rsid w:val="001F1BA6"/>
    <w:rsid w:val="001F4332"/>
    <w:rsid w:val="002075D0"/>
    <w:rsid w:val="00211A4F"/>
    <w:rsid w:val="00212920"/>
    <w:rsid w:val="00213DB8"/>
    <w:rsid w:val="0021730F"/>
    <w:rsid w:val="00221BC2"/>
    <w:rsid w:val="00223C0B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B6870"/>
    <w:rsid w:val="002C3032"/>
    <w:rsid w:val="002C7BD5"/>
    <w:rsid w:val="002E013E"/>
    <w:rsid w:val="002E4406"/>
    <w:rsid w:val="002F1622"/>
    <w:rsid w:val="002F388C"/>
    <w:rsid w:val="002F6237"/>
    <w:rsid w:val="002F6CC2"/>
    <w:rsid w:val="00300A75"/>
    <w:rsid w:val="00301967"/>
    <w:rsid w:val="00301BA7"/>
    <w:rsid w:val="00304B7C"/>
    <w:rsid w:val="00311DEE"/>
    <w:rsid w:val="003124A1"/>
    <w:rsid w:val="00316060"/>
    <w:rsid w:val="00320909"/>
    <w:rsid w:val="00324EA4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3400"/>
    <w:rsid w:val="0041409C"/>
    <w:rsid w:val="00415170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70C6"/>
    <w:rsid w:val="004A7873"/>
    <w:rsid w:val="004B2620"/>
    <w:rsid w:val="004B2B5D"/>
    <w:rsid w:val="004B79DE"/>
    <w:rsid w:val="004C0F35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5C9B"/>
    <w:rsid w:val="00586258"/>
    <w:rsid w:val="005A041C"/>
    <w:rsid w:val="005A112B"/>
    <w:rsid w:val="005A290F"/>
    <w:rsid w:val="005B1BCD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274FD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94DBC"/>
    <w:rsid w:val="006A6675"/>
    <w:rsid w:val="006B4FCB"/>
    <w:rsid w:val="006C303D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213"/>
    <w:rsid w:val="00735E16"/>
    <w:rsid w:val="007410D1"/>
    <w:rsid w:val="00741C2E"/>
    <w:rsid w:val="00742363"/>
    <w:rsid w:val="00742EA0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A053D"/>
    <w:rsid w:val="007A7180"/>
    <w:rsid w:val="007D0B6B"/>
    <w:rsid w:val="007E10A3"/>
    <w:rsid w:val="007F1452"/>
    <w:rsid w:val="007F1B71"/>
    <w:rsid w:val="007F4674"/>
    <w:rsid w:val="008130C6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A6205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16349"/>
    <w:rsid w:val="009219A1"/>
    <w:rsid w:val="00933A10"/>
    <w:rsid w:val="00937A8D"/>
    <w:rsid w:val="009414E8"/>
    <w:rsid w:val="0094430B"/>
    <w:rsid w:val="0095022B"/>
    <w:rsid w:val="009536AE"/>
    <w:rsid w:val="00955AD8"/>
    <w:rsid w:val="00961457"/>
    <w:rsid w:val="009825CF"/>
    <w:rsid w:val="00984FF7"/>
    <w:rsid w:val="009866EF"/>
    <w:rsid w:val="0099465F"/>
    <w:rsid w:val="009A06E2"/>
    <w:rsid w:val="009A67B7"/>
    <w:rsid w:val="009B2925"/>
    <w:rsid w:val="009B554D"/>
    <w:rsid w:val="009D04E4"/>
    <w:rsid w:val="009E4F12"/>
    <w:rsid w:val="009F4637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30E73"/>
    <w:rsid w:val="00A40EE1"/>
    <w:rsid w:val="00A42857"/>
    <w:rsid w:val="00A5384D"/>
    <w:rsid w:val="00A55F38"/>
    <w:rsid w:val="00A8695F"/>
    <w:rsid w:val="00A9232E"/>
    <w:rsid w:val="00A93076"/>
    <w:rsid w:val="00AA0B6B"/>
    <w:rsid w:val="00AB2E30"/>
    <w:rsid w:val="00AC4D19"/>
    <w:rsid w:val="00AC58B6"/>
    <w:rsid w:val="00AD564F"/>
    <w:rsid w:val="00AE2C48"/>
    <w:rsid w:val="00AF027C"/>
    <w:rsid w:val="00AF1CA5"/>
    <w:rsid w:val="00AF6F07"/>
    <w:rsid w:val="00B0610C"/>
    <w:rsid w:val="00B136F2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539A"/>
    <w:rsid w:val="00C0607A"/>
    <w:rsid w:val="00C1007F"/>
    <w:rsid w:val="00C1032F"/>
    <w:rsid w:val="00C1205C"/>
    <w:rsid w:val="00C16713"/>
    <w:rsid w:val="00C22C87"/>
    <w:rsid w:val="00C24489"/>
    <w:rsid w:val="00C311F4"/>
    <w:rsid w:val="00C319E2"/>
    <w:rsid w:val="00C51531"/>
    <w:rsid w:val="00C60156"/>
    <w:rsid w:val="00C61FD1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C795D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56DB"/>
    <w:rsid w:val="00D10A29"/>
    <w:rsid w:val="00D1344C"/>
    <w:rsid w:val="00D17BEE"/>
    <w:rsid w:val="00D30C91"/>
    <w:rsid w:val="00D30FB9"/>
    <w:rsid w:val="00D31504"/>
    <w:rsid w:val="00D3385A"/>
    <w:rsid w:val="00D36450"/>
    <w:rsid w:val="00D40C22"/>
    <w:rsid w:val="00D41589"/>
    <w:rsid w:val="00D45E10"/>
    <w:rsid w:val="00D61C50"/>
    <w:rsid w:val="00D64593"/>
    <w:rsid w:val="00D67451"/>
    <w:rsid w:val="00D71830"/>
    <w:rsid w:val="00D93FA0"/>
    <w:rsid w:val="00D95945"/>
    <w:rsid w:val="00DB4B8A"/>
    <w:rsid w:val="00DC0350"/>
    <w:rsid w:val="00DC25DB"/>
    <w:rsid w:val="00DD1A59"/>
    <w:rsid w:val="00DF4673"/>
    <w:rsid w:val="00DF48C0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46919"/>
    <w:rsid w:val="00E564D4"/>
    <w:rsid w:val="00E60EFA"/>
    <w:rsid w:val="00E656A5"/>
    <w:rsid w:val="00E66BBA"/>
    <w:rsid w:val="00E724CD"/>
    <w:rsid w:val="00E92290"/>
    <w:rsid w:val="00E97CE3"/>
    <w:rsid w:val="00EA7B3C"/>
    <w:rsid w:val="00EB2F17"/>
    <w:rsid w:val="00ED49FB"/>
    <w:rsid w:val="00EE616E"/>
    <w:rsid w:val="00EF44DD"/>
    <w:rsid w:val="00F03EEF"/>
    <w:rsid w:val="00F14F27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80721"/>
    <w:rsid w:val="00F80974"/>
    <w:rsid w:val="00F80CB9"/>
    <w:rsid w:val="00F92077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02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uiPriority w:val="5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DF48C0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F48C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DF48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4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1">
    <w:name w:val="parrafo_21"/>
    <w:basedOn w:val="Normal"/>
    <w:rsid w:val="00DF48C0"/>
    <w:pPr>
      <w:spacing w:before="36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parrafo1">
    <w:name w:val="parrafo1"/>
    <w:basedOn w:val="Normal"/>
    <w:rsid w:val="00AC58B6"/>
    <w:pPr>
      <w:spacing w:before="18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212920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_tradnl" w:eastAsia="es-ES_tradnl"/>
    </w:rPr>
  </w:style>
  <w:style w:type="paragraph" w:customStyle="1" w:styleId="Default">
    <w:name w:val="Default"/>
    <w:rsid w:val="002E4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rsid w:val="000606C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2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0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6004-108C-4FBB-9DC9-3473CAB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3:47:00Z</dcterms:created>
  <dcterms:modified xsi:type="dcterms:W3CDTF">2024-07-10T09:06:00Z</dcterms:modified>
</cp:coreProperties>
</file>